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54" w:rsidRPr="00043994" w:rsidRDefault="005F2354" w:rsidP="005F2354">
      <w:pPr>
        <w:spacing w:after="0" w:line="240" w:lineRule="auto"/>
        <w:jc w:val="center"/>
        <w:rPr>
          <w:rFonts w:ascii="Arial" w:eastAsia="Calibri" w:hAnsi="Arial" w:cs="Arial"/>
        </w:rPr>
      </w:pPr>
      <w:r>
        <w:rPr>
          <w:rFonts w:ascii="Century Gothic" w:eastAsia="Times New Roman" w:hAnsi="Century Gothic" w:cs="Times New Roman"/>
          <w:noProof/>
          <w:sz w:val="24"/>
          <w:szCs w:val="24"/>
          <w:lang w:eastAsia="en-PH"/>
        </w:rPr>
        <w:drawing>
          <wp:anchor distT="0" distB="0" distL="114300" distR="114300" simplePos="0" relativeHeight="251659264" behindDoc="0" locked="0" layoutInCell="1" allowOverlap="1" wp14:anchorId="5A656203" wp14:editId="7E6DF875">
            <wp:simplePos x="0" y="0"/>
            <wp:positionH relativeFrom="column">
              <wp:posOffset>781685</wp:posOffset>
            </wp:positionH>
            <wp:positionV relativeFrom="paragraph">
              <wp:posOffset>-6985</wp:posOffset>
            </wp:positionV>
            <wp:extent cx="972185" cy="969010"/>
            <wp:effectExtent l="19050" t="19050" r="18415" b="21590"/>
            <wp:wrapNone/>
            <wp:docPr id="2" name="Picture 2" descr="F:\logos\P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PO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85" cy="969010"/>
                    </a:xfrm>
                    <a:prstGeom prst="rect">
                      <a:avLst/>
                    </a:prstGeom>
                    <a:solidFill>
                      <a:srgbClr val="1F497D"/>
                    </a:solidFill>
                    <a:ln w="9525">
                      <a:solidFill>
                        <a:srgbClr val="FFFFFF"/>
                      </a:solidFill>
                      <a:miter lim="800000"/>
                      <a:headEnd/>
                      <a:tailEnd/>
                    </a:ln>
                  </pic:spPr>
                </pic:pic>
              </a:graphicData>
            </a:graphic>
          </wp:anchor>
        </w:drawing>
      </w:r>
      <w:r>
        <w:rPr>
          <w:rFonts w:ascii="Century Gothic" w:eastAsia="Times New Roman" w:hAnsi="Century Gothic" w:cs="Times New Roman"/>
          <w:noProof/>
          <w:sz w:val="24"/>
          <w:szCs w:val="24"/>
          <w:lang w:eastAsia="en-PH"/>
        </w:rPr>
        <w:drawing>
          <wp:anchor distT="0" distB="0" distL="114300" distR="114300" simplePos="0" relativeHeight="251660288" behindDoc="0" locked="0" layoutInCell="1" allowOverlap="1" wp14:anchorId="5BE1ABDF" wp14:editId="7B8B5E27">
            <wp:simplePos x="0" y="0"/>
            <wp:positionH relativeFrom="column">
              <wp:posOffset>4667250</wp:posOffset>
            </wp:positionH>
            <wp:positionV relativeFrom="paragraph">
              <wp:posOffset>-6985</wp:posOffset>
            </wp:positionV>
            <wp:extent cx="1247775" cy="1197610"/>
            <wp:effectExtent l="0" t="0" r="9525" b="2540"/>
            <wp:wrapNone/>
            <wp:docPr id="1" name="Picture 1"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r="93558" b="95361"/>
                    <a:stretch>
                      <a:fillRect/>
                    </a:stretch>
                  </pic:blipFill>
                  <pic:spPr bwMode="auto">
                    <a:xfrm>
                      <a:off x="0" y="0"/>
                      <a:ext cx="1247775" cy="1197610"/>
                    </a:xfrm>
                    <a:prstGeom prst="rect">
                      <a:avLst/>
                    </a:prstGeom>
                    <a:noFill/>
                    <a:ln>
                      <a:noFill/>
                    </a:ln>
                  </pic:spPr>
                </pic:pic>
              </a:graphicData>
            </a:graphic>
          </wp:anchor>
        </w:drawing>
      </w:r>
      <w:r w:rsidRPr="00043994">
        <w:rPr>
          <w:rFonts w:ascii="Arial" w:eastAsia="Calibri" w:hAnsi="Arial" w:cs="Arial"/>
        </w:rPr>
        <w:t xml:space="preserve"> Republic of the Philippines</w:t>
      </w:r>
    </w:p>
    <w:p w:rsidR="005F2354" w:rsidRPr="00043994" w:rsidRDefault="005F2354" w:rsidP="005F2354">
      <w:pPr>
        <w:spacing w:after="0" w:line="240" w:lineRule="auto"/>
        <w:jc w:val="center"/>
        <w:rPr>
          <w:rFonts w:ascii="Arial" w:eastAsia="Calibri" w:hAnsi="Arial" w:cs="Arial"/>
          <w:sz w:val="20"/>
          <w:szCs w:val="20"/>
        </w:rPr>
      </w:pPr>
      <w:r w:rsidRPr="00043994">
        <w:rPr>
          <w:rFonts w:ascii="Arial" w:eastAsia="Calibri" w:hAnsi="Arial" w:cs="Arial"/>
        </w:rPr>
        <w:t>Department of Finance</w:t>
      </w:r>
    </w:p>
    <w:p w:rsidR="005F2354" w:rsidRPr="00043994" w:rsidRDefault="005F2354" w:rsidP="005F2354">
      <w:pPr>
        <w:spacing w:after="0" w:line="240" w:lineRule="auto"/>
        <w:jc w:val="center"/>
        <w:rPr>
          <w:rFonts w:ascii="Arial" w:eastAsia="Calibri" w:hAnsi="Arial" w:cs="Arial"/>
          <w:b/>
          <w:sz w:val="24"/>
          <w:szCs w:val="24"/>
        </w:rPr>
      </w:pPr>
      <w:r w:rsidRPr="00043994">
        <w:rPr>
          <w:rFonts w:ascii="Arial" w:eastAsia="Calibri" w:hAnsi="Arial" w:cs="Arial"/>
          <w:b/>
          <w:sz w:val="24"/>
          <w:szCs w:val="24"/>
        </w:rPr>
        <w:t>BUREAU OF CUSTOMS</w:t>
      </w:r>
    </w:p>
    <w:p w:rsidR="005F2354" w:rsidRPr="00043994" w:rsidRDefault="005F2354" w:rsidP="005F2354">
      <w:pPr>
        <w:spacing w:after="0" w:line="240" w:lineRule="auto"/>
        <w:jc w:val="center"/>
        <w:rPr>
          <w:rFonts w:ascii="Calibri" w:eastAsia="Calibri" w:hAnsi="Calibri" w:cs="Times New Roman"/>
          <w:b/>
          <w:sz w:val="28"/>
          <w:szCs w:val="28"/>
        </w:rPr>
      </w:pPr>
      <w:r w:rsidRPr="00043994">
        <w:rPr>
          <w:rFonts w:ascii="Arial" w:eastAsia="Calibri" w:hAnsi="Arial" w:cs="Arial"/>
          <w:b/>
          <w:sz w:val="28"/>
          <w:szCs w:val="28"/>
        </w:rPr>
        <w:t>P O R T  O F  M A N I L A</w:t>
      </w:r>
    </w:p>
    <w:p w:rsidR="005F2354" w:rsidRPr="00043994" w:rsidRDefault="005F2354" w:rsidP="005F2354">
      <w:pPr>
        <w:spacing w:after="0" w:line="240" w:lineRule="auto"/>
        <w:jc w:val="center"/>
        <w:rPr>
          <w:rFonts w:ascii="Arial" w:eastAsia="Arial Unicode MS" w:hAnsi="Arial" w:cs="Arial"/>
          <w:b/>
          <w:sz w:val="20"/>
          <w:szCs w:val="20"/>
          <w:lang w:val="en-US"/>
        </w:rPr>
      </w:pPr>
      <w:r w:rsidRPr="00043994">
        <w:rPr>
          <w:rFonts w:ascii="Arial" w:eastAsia="Arial Unicode MS" w:hAnsi="Arial" w:cs="Arial"/>
          <w:b/>
          <w:sz w:val="20"/>
          <w:szCs w:val="20"/>
          <w:lang w:val="en-US"/>
        </w:rPr>
        <w:t xml:space="preserve">Customs District II-A </w:t>
      </w:r>
    </w:p>
    <w:p w:rsidR="005F2354" w:rsidRPr="00043994" w:rsidRDefault="005F2354" w:rsidP="005F2354">
      <w:pPr>
        <w:spacing w:after="0" w:line="240" w:lineRule="auto"/>
        <w:jc w:val="center"/>
        <w:rPr>
          <w:rFonts w:ascii="Arial" w:eastAsia="Arial Unicode MS" w:hAnsi="Arial" w:cs="Arial"/>
          <w:b/>
          <w:sz w:val="20"/>
          <w:szCs w:val="20"/>
          <w:lang w:val="en-US"/>
        </w:rPr>
      </w:pPr>
      <w:r w:rsidRPr="00043994">
        <w:rPr>
          <w:rFonts w:ascii="Arial" w:eastAsia="Arial Unicode MS" w:hAnsi="Arial" w:cs="Arial"/>
          <w:b/>
          <w:sz w:val="20"/>
          <w:szCs w:val="20"/>
          <w:lang w:val="en-US"/>
        </w:rPr>
        <w:t>South Harbor, Manila</w:t>
      </w:r>
    </w:p>
    <w:p w:rsidR="000E0BAD" w:rsidRDefault="000E0BAD">
      <w:pPr>
        <w:rPr>
          <w:rFonts w:ascii="Arial" w:hAnsi="Arial" w:cs="Arial"/>
          <w:b/>
          <w:sz w:val="24"/>
          <w:szCs w:val="24"/>
        </w:rPr>
      </w:pPr>
    </w:p>
    <w:p w:rsidR="00BF1D88" w:rsidRPr="00593366" w:rsidRDefault="00BF1D88" w:rsidP="00BF1D88">
      <w:pPr>
        <w:pStyle w:val="NoSpacing"/>
        <w:jc w:val="center"/>
        <w:rPr>
          <w:rFonts w:ascii="Tahoma" w:hAnsi="Tahoma" w:cs="Tahoma"/>
          <w:b/>
          <w:sz w:val="36"/>
        </w:rPr>
      </w:pPr>
      <w:r w:rsidRPr="00593366">
        <w:rPr>
          <w:rFonts w:ascii="Tahoma" w:hAnsi="Tahoma" w:cs="Tahoma"/>
          <w:b/>
          <w:sz w:val="36"/>
        </w:rPr>
        <w:t>NOTICE</w:t>
      </w:r>
    </w:p>
    <w:p w:rsidR="00BF1D88" w:rsidRDefault="00BF1D88" w:rsidP="00BF1D88">
      <w:pPr>
        <w:pStyle w:val="NoSpacing"/>
        <w:ind w:firstLine="720"/>
        <w:rPr>
          <w:rFonts w:ascii="Tahoma" w:hAnsi="Tahoma" w:cs="Tahoma"/>
        </w:rPr>
      </w:pPr>
    </w:p>
    <w:p w:rsidR="00BF1D88" w:rsidRPr="00593366" w:rsidRDefault="00BF1D88" w:rsidP="00BF1D88">
      <w:pPr>
        <w:pStyle w:val="NoSpacing"/>
        <w:ind w:firstLine="720"/>
        <w:jc w:val="both"/>
        <w:rPr>
          <w:rFonts w:ascii="Tahoma" w:hAnsi="Tahoma" w:cs="Tahoma"/>
          <w:b/>
          <w:sz w:val="36"/>
        </w:rPr>
      </w:pPr>
      <w:r w:rsidRPr="00593366">
        <w:rPr>
          <w:rFonts w:ascii="Tahoma" w:hAnsi="Tahoma" w:cs="Tahoma"/>
        </w:rPr>
        <w:t>Notice is hereby given that the following containers/shipments have been found to have o</w:t>
      </w:r>
      <w:r>
        <w:rPr>
          <w:rFonts w:ascii="Tahoma" w:hAnsi="Tahoma" w:cs="Tahoma"/>
        </w:rPr>
        <w:t xml:space="preserve">verstayed at the Port of Manila </w:t>
      </w:r>
      <w:r w:rsidRPr="00593366">
        <w:rPr>
          <w:rFonts w:ascii="Tahoma" w:hAnsi="Tahoma" w:cs="Tahoma"/>
        </w:rPr>
        <w:t>for failure of the respective consignees to claim or file the necessary import entry within the 30-day period provided for under Section 1801 of the Tariff and Customs Code, as amended.  In view thereof, the same are hereby deemed abandoned and shall be disposed of after undergoing abandonment proceedings in accordance with customs laws rules and regulations.</w:t>
      </w:r>
    </w:p>
    <w:p w:rsidR="00AA4917" w:rsidRDefault="008306BD" w:rsidP="008306BD">
      <w:pPr>
        <w:spacing w:after="0" w:line="240" w:lineRule="auto"/>
        <w:jc w:val="both"/>
        <w:rPr>
          <w:rFonts w:ascii="Arial" w:hAnsi="Arial" w:cs="Arial"/>
          <w:sz w:val="24"/>
          <w:szCs w:val="24"/>
        </w:rPr>
      </w:pPr>
      <w:r>
        <w:rPr>
          <w:rFonts w:ascii="Arial" w:hAnsi="Arial" w:cs="Arial"/>
          <w:sz w:val="24"/>
          <w:szCs w:val="24"/>
        </w:rPr>
        <w:tab/>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070"/>
        <w:gridCol w:w="3330"/>
        <w:gridCol w:w="3960"/>
      </w:tblGrid>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ntainer No.</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escription</w:t>
            </w:r>
          </w:p>
        </w:tc>
      </w:tr>
      <w:tr w:rsidR="00C1411B" w:rsidRPr="00C1411B" w:rsidTr="00E64ADA">
        <w:trPr>
          <w:trHeight w:val="521"/>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MFU864770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SEWING MACHINE</w:t>
            </w:r>
            <w:r w:rsidRPr="00C1411B">
              <w:rPr>
                <w:rFonts w:ascii="Arial" w:hAnsi="Arial" w:cs="Arial"/>
                <w:sz w:val="20"/>
                <w:szCs w:val="20"/>
              </w:rPr>
              <w:br/>
              <w:t>FLAVORING (STRAWBERR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MPU502208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PHU628481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LARRY M. PAMUGAS</w:t>
            </w:r>
          </w:p>
        </w:tc>
        <w:tc>
          <w:tcPr>
            <w:tcW w:w="3960" w:type="dxa"/>
            <w:hideMark/>
          </w:tcPr>
          <w:p w:rsidR="00C1411B" w:rsidRPr="00C1411B" w:rsidRDefault="00C1411B" w:rsidP="00C1411B">
            <w:pPr>
              <w:jc w:val="both"/>
              <w:rPr>
                <w:rFonts w:ascii="Arial" w:hAnsi="Arial" w:cs="Arial"/>
                <w:sz w:val="20"/>
                <w:szCs w:val="20"/>
              </w:rPr>
            </w:pP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PHU642245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AMURAI BLUE SURPLU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FURNITURE/USE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HCU317021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LL TRANSPORT SYSTEM</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BIK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MOU40254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LOGS OF ASSORTED SIZE (POS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MOU402764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ERCAS ENTERPRIS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LIPPERS (BRAND NEW)</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MOU411939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FOAM &amp; CHAIR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MOU411939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EROS-LUMBER 1 SURPLU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USED FURNITU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MOU467522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GENTEX MARKETING  10</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 xml:space="preserve">FABRICS </w:t>
            </w:r>
          </w:p>
        </w:tc>
      </w:tr>
      <w:tr w:rsidR="00C1411B" w:rsidRPr="00C1411B" w:rsidTr="00E64ADA">
        <w:trPr>
          <w:trHeight w:val="404"/>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WDU80006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JR_X0020_MANCAD_X002</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OOTWEAR/DIAPER/TIRES/ASSORTED IPR FOORWEAR</w:t>
            </w:r>
          </w:p>
        </w:tc>
      </w:tr>
      <w:tr w:rsidR="00C1411B" w:rsidRPr="00C1411B" w:rsidTr="00E64ADA">
        <w:trPr>
          <w:trHeight w:val="314"/>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WDU800088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JR_X0020_MANCAD_X002</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OOTWEAR/DIAPE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XU620714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IDDEN DRAGON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300mX300m</w:t>
            </w:r>
          </w:p>
        </w:tc>
      </w:tr>
      <w:tr w:rsidR="00C1411B" w:rsidRPr="00C1411B" w:rsidTr="00E64ADA">
        <w:trPr>
          <w:trHeight w:val="359"/>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XU675632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AN MIGUEL CORPORATION</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0 LITER EMPTY SAN MIGUEL HACKMA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XU678833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ERROSI SALES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LASHALUM MADE IN CHINA (TAWA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XU679099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EBBLES-CHINA</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XU684158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ERROSI SALES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TASHALUM IN BA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XU692561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ACIFIC EAGLE ENETE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ERAMIC BOWL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XU728598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UNLOP CAN/CANISTER FOR TENNIS BALL</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070650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NNED GOOD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332720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HILKO PEROXIDE CO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EOLITE 40KGS/BAG</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359702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HILKO PEROXIDE CO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EOLITE 40KGS/BAG</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36681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A BITANCOR ENTERPRIS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ASSWARE LABATORY EQUIPMENT, EXTENSION COR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592724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AI FREIGHTMOVER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PORCELAI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821570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FURTITURES (USED)</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829982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DRAWER WOODEN CABINET (BRAND NEW)</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840009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UKO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INESE LUMBER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871054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 CRISTINA BATINGA MC</w:t>
            </w:r>
          </w:p>
        </w:tc>
        <w:tc>
          <w:tcPr>
            <w:tcW w:w="3960" w:type="dxa"/>
            <w:hideMark/>
          </w:tcPr>
          <w:p w:rsidR="00C1411B" w:rsidRPr="00C1411B" w:rsidRDefault="00C1411B" w:rsidP="00C1411B">
            <w:pPr>
              <w:jc w:val="both"/>
              <w:rPr>
                <w:rFonts w:ascii="Arial" w:hAnsi="Arial" w:cs="Arial"/>
                <w:sz w:val="20"/>
                <w:szCs w:val="20"/>
              </w:rPr>
            </w:pP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999381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AC-ATLANTIC LIN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XPIRED WHEAT, GREAT GRAINS RAISINS, HONEY BUNCHES, OAT CINNAMO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BHU999381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 xml:space="preserve">SHREDDED WHEAT </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252061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ar Part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lastRenderedPageBreak/>
              <w:t>3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311544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OBAL STEEL PHILIPPIN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QUIKKER GSPI 2.1</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311544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QUAKEROL IN DRUM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311544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QUAKEROL IN DRUM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376404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376404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OBAL STEEL PHILIPPIN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 xml:space="preserve">COPPER ORE IN FLOOR </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653767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ARBEST AGRIBUSINES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UG TRAY 128 CELL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702339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NDIES-MINI CELLPHONE,PEARL CNADY,BABY BOTTL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3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CLU764404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LU439914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RACE LAURICE DECLAR</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IM/ENGINES/STEEL CABINE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LU912867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EROS-LUMBER 1 SU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UTO ACCESSORIES (LIGH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LHU282175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SMUNDO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EEL SHEETS 0.16x350x243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LHU4596625</w:t>
            </w:r>
          </w:p>
        </w:tc>
        <w:tc>
          <w:tcPr>
            <w:tcW w:w="3330" w:type="dxa"/>
            <w:noWrap/>
            <w:hideMark/>
          </w:tcPr>
          <w:p w:rsidR="00C1411B" w:rsidRDefault="00C1411B">
            <w:r w:rsidRPr="006E5F91">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iesel Gasoline Equipment</w:t>
            </w:r>
          </w:p>
        </w:tc>
      </w:tr>
      <w:tr w:rsidR="00C1411B" w:rsidRPr="00C1411B" w:rsidTr="00E64ADA">
        <w:trPr>
          <w:trHeight w:val="15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LHU8072713</w:t>
            </w:r>
          </w:p>
        </w:tc>
        <w:tc>
          <w:tcPr>
            <w:tcW w:w="3330" w:type="dxa"/>
            <w:noWrap/>
            <w:hideMark/>
          </w:tcPr>
          <w:p w:rsidR="00C1411B" w:rsidRDefault="00C1411B">
            <w:r w:rsidRPr="006E5F91">
              <w:rPr>
                <w:rFonts w:ascii="Arial" w:hAnsi="Arial" w:cs="Arial"/>
                <w:sz w:val="20"/>
                <w:szCs w:val="20"/>
              </w:rPr>
              <w:t>UNKNOWN CONSIGNEE</w:t>
            </w:r>
          </w:p>
        </w:tc>
        <w:tc>
          <w:tcPr>
            <w:tcW w:w="3960" w:type="dxa"/>
            <w:hideMark/>
          </w:tcPr>
          <w:p w:rsidR="00C1411B" w:rsidRPr="00C1411B" w:rsidRDefault="00C1411B" w:rsidP="00BF1D88">
            <w:pPr>
              <w:rPr>
                <w:rFonts w:ascii="Arial" w:hAnsi="Arial" w:cs="Arial"/>
                <w:sz w:val="20"/>
                <w:szCs w:val="20"/>
              </w:rPr>
            </w:pPr>
            <w:r w:rsidRPr="00C1411B">
              <w:rPr>
                <w:rFonts w:ascii="Arial" w:hAnsi="Arial" w:cs="Arial"/>
                <w:sz w:val="20"/>
                <w:szCs w:val="20"/>
              </w:rPr>
              <w:t>CHEVROLET VAN (RHD)</w:t>
            </w:r>
            <w:r w:rsidRPr="00C1411B">
              <w:rPr>
                <w:rFonts w:ascii="Arial" w:hAnsi="Arial" w:cs="Arial"/>
                <w:sz w:val="20"/>
                <w:szCs w:val="20"/>
              </w:rPr>
              <w:br/>
              <w:t>USED REF</w:t>
            </w:r>
            <w:r w:rsidRPr="00C1411B">
              <w:rPr>
                <w:rFonts w:ascii="Arial" w:hAnsi="Arial" w:cs="Arial"/>
                <w:sz w:val="20"/>
                <w:szCs w:val="20"/>
              </w:rPr>
              <w:br/>
              <w:t>USED COMPRESSOR</w:t>
            </w:r>
            <w:r w:rsidRPr="00C1411B">
              <w:rPr>
                <w:rFonts w:ascii="Arial" w:hAnsi="Arial" w:cs="Arial"/>
                <w:sz w:val="20"/>
                <w:szCs w:val="20"/>
              </w:rPr>
              <w:br/>
              <w:t>CAR KORANDO (RHD)</w:t>
            </w:r>
            <w:r w:rsidRPr="00C1411B">
              <w:rPr>
                <w:rFonts w:ascii="Arial" w:hAnsi="Arial" w:cs="Arial"/>
                <w:sz w:val="20"/>
                <w:szCs w:val="20"/>
              </w:rPr>
              <w:br/>
              <w:t>CAR KIA (RH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LHU900365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EROS-LUMBER 1 SURPLU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FOAM/CHAIRS/STEEL CABINET</w:t>
            </w:r>
          </w:p>
        </w:tc>
      </w:tr>
      <w:tr w:rsidR="00C1411B" w:rsidRPr="00C1411B" w:rsidTr="00E64ADA">
        <w:trPr>
          <w:trHeight w:val="242"/>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RSU147499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RSU148614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 SAND 1,000KGS/BAG</w:t>
            </w:r>
          </w:p>
        </w:tc>
      </w:tr>
      <w:tr w:rsidR="00C1411B" w:rsidRPr="00C1411B" w:rsidTr="00E64ADA">
        <w:trPr>
          <w:trHeight w:val="476"/>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RXU30560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NET 4x50</w:t>
            </w:r>
            <w:r w:rsidRPr="00C1411B">
              <w:rPr>
                <w:rFonts w:ascii="Arial" w:hAnsi="Arial" w:cs="Arial"/>
                <w:sz w:val="20"/>
                <w:szCs w:val="20"/>
              </w:rPr>
              <w:br/>
              <w:t>PLYWOOD 1/2 SIZE</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NAU242384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PHOTOCOPYING MACHINES</w:t>
            </w:r>
            <w:r w:rsidRPr="00C1411B">
              <w:rPr>
                <w:rFonts w:ascii="Arial" w:hAnsi="Arial" w:cs="Arial"/>
                <w:sz w:val="20"/>
                <w:szCs w:val="20"/>
              </w:rPr>
              <w:br/>
              <w:t>MINI COPY PAPER (182x257mm)</w:t>
            </w:r>
          </w:p>
        </w:tc>
      </w:tr>
      <w:tr w:rsidR="00C1411B" w:rsidRPr="00C1411B" w:rsidTr="00E64ADA">
        <w:trPr>
          <w:trHeight w:val="1601"/>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NAU401059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BF1D88">
            <w:pPr>
              <w:rPr>
                <w:rFonts w:ascii="Arial" w:hAnsi="Arial" w:cs="Arial"/>
                <w:sz w:val="20"/>
                <w:szCs w:val="20"/>
              </w:rPr>
            </w:pPr>
            <w:r w:rsidRPr="00C1411B">
              <w:rPr>
                <w:rFonts w:ascii="Arial" w:hAnsi="Arial" w:cs="Arial"/>
                <w:sz w:val="20"/>
                <w:szCs w:val="20"/>
              </w:rPr>
              <w:t>USED HOUSEHOLD FURNITURES/USED CABINETS6 UNITS</w:t>
            </w:r>
            <w:r w:rsidRPr="00C1411B">
              <w:rPr>
                <w:rFonts w:ascii="Arial" w:hAnsi="Arial" w:cs="Arial"/>
                <w:sz w:val="20"/>
                <w:szCs w:val="20"/>
              </w:rPr>
              <w:br/>
              <w:t>USED MATTRESSES</w:t>
            </w:r>
            <w:r w:rsidRPr="00C1411B">
              <w:rPr>
                <w:rFonts w:ascii="Arial" w:hAnsi="Arial" w:cs="Arial"/>
                <w:sz w:val="20"/>
                <w:szCs w:val="20"/>
              </w:rPr>
              <w:br/>
              <w:t>USED SALA SET</w:t>
            </w:r>
            <w:r w:rsidRPr="00C1411B">
              <w:rPr>
                <w:rFonts w:ascii="Arial" w:hAnsi="Arial" w:cs="Arial"/>
                <w:sz w:val="20"/>
                <w:szCs w:val="20"/>
              </w:rPr>
              <w:br/>
              <w:t>USED CLOTHING (UKAY-UKAY)</w:t>
            </w:r>
            <w:r w:rsidRPr="00C1411B">
              <w:rPr>
                <w:rFonts w:ascii="Arial" w:hAnsi="Arial" w:cs="Arial"/>
                <w:sz w:val="20"/>
                <w:szCs w:val="20"/>
              </w:rPr>
              <w:br/>
              <w:t>USED DINING WARES</w:t>
            </w:r>
            <w:r w:rsidRPr="00C1411B">
              <w:rPr>
                <w:rFonts w:ascii="Arial" w:hAnsi="Arial" w:cs="Arial"/>
                <w:sz w:val="20"/>
                <w:szCs w:val="20"/>
              </w:rPr>
              <w:br/>
              <w:t>USED COMPONEN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ISU990764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ARAE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PEAKER ASSORTED SIZES (KONZER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299705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ORE (F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300734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309904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 San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324271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 San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335069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335843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ORE (F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430113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 xml:space="preserve">Used Taxi Van 2004 Model Taiwan </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5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U953453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Printer Machin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CIU239930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ywoo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CIU402914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 IN JUMBO BA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CIU81435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UNBREEZE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EATEL EQUIPEMEN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CIU831578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UNICIPAL OF PANI</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RAND NEW TI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CIU840470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EROS-LUMBER 1 SURPLU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FURNITU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CIU965246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TI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SCU39845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Household Furnitur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SCU612605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lpine Giga Ent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mall Dis-assembled Truck head &amp; used Parts</w:t>
            </w:r>
          </w:p>
        </w:tc>
      </w:tr>
      <w:tr w:rsidR="00C1411B" w:rsidRPr="00C1411B" w:rsidTr="00E64ADA">
        <w:trPr>
          <w:trHeight w:val="1151"/>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SCU6425320</w:t>
            </w:r>
          </w:p>
        </w:tc>
        <w:tc>
          <w:tcPr>
            <w:tcW w:w="3330" w:type="dxa"/>
            <w:noWrap/>
            <w:hideMark/>
          </w:tcPr>
          <w:p w:rsidR="00C1411B" w:rsidRPr="00C1411B" w:rsidRDefault="00C1411B" w:rsidP="00C1411B">
            <w:pPr>
              <w:jc w:val="both"/>
              <w:rPr>
                <w:rFonts w:ascii="Arial" w:hAnsi="Arial" w:cs="Arial"/>
                <w:sz w:val="20"/>
                <w:szCs w:val="20"/>
              </w:rPr>
            </w:pPr>
          </w:p>
        </w:tc>
        <w:tc>
          <w:tcPr>
            <w:tcW w:w="3960" w:type="dxa"/>
            <w:hideMark/>
          </w:tcPr>
          <w:p w:rsidR="00C1411B" w:rsidRPr="00C1411B" w:rsidRDefault="00C1411B" w:rsidP="00BF1D88">
            <w:pPr>
              <w:rPr>
                <w:rFonts w:ascii="Arial" w:hAnsi="Arial" w:cs="Arial"/>
                <w:sz w:val="20"/>
                <w:szCs w:val="20"/>
              </w:rPr>
            </w:pPr>
            <w:r w:rsidRPr="00C1411B">
              <w:rPr>
                <w:rFonts w:ascii="Arial" w:hAnsi="Arial" w:cs="Arial"/>
                <w:sz w:val="20"/>
                <w:szCs w:val="20"/>
              </w:rPr>
              <w:t>HARICOCK/HARDBOARD</w:t>
            </w:r>
            <w:r w:rsidRPr="00C1411B">
              <w:rPr>
                <w:rFonts w:ascii="Arial" w:hAnsi="Arial" w:cs="Arial"/>
                <w:sz w:val="20"/>
                <w:szCs w:val="20"/>
              </w:rPr>
              <w:br/>
              <w:t>OXYGEN TANK (EZ DIALRAY)USED HOSE/USED HOSP BED/USED WASHING MACHINE</w:t>
            </w:r>
            <w:r w:rsidRPr="00C1411B">
              <w:rPr>
                <w:rFonts w:ascii="Arial" w:hAnsi="Arial" w:cs="Arial"/>
                <w:sz w:val="20"/>
                <w:szCs w:val="20"/>
              </w:rPr>
              <w:br/>
              <w:t>USED FIREMEN'S UNIFORM</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6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SCU780876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SAN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lastRenderedPageBreak/>
              <w:t>7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ATU018903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 San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ATU018903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 San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ATU870685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RES USED &amp; BRAND NEW DUNLOP/ADVAN/ BRIDGESTONE</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ATU870685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USED TIRES /BRAND NEW TI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249088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CEWORLD EXPRESS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ANGER (CLOTH)</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263108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eramic Deo  300mmx300mm</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461318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CYCLED PLYWOO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476429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IN LUCK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AIRS/BA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534969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7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534969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CLOTHES/PILLOW CAS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534969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R.M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547378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LIBERONS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LIPPERS ASSORTE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562558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ENN Z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OOTWEA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562558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SHO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SU572066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AFELINK CARGO</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FURNITURE/USE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DU341022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PEEDTRANS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D IN A BOX</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DU342895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IELO MARRA INC.</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ASTIC RESIN (ABS)/POLYLAC RESI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DU360842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NNED GOODS (CHINESE MARKIN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DU563247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 IN JUMBO BAGS FINE</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8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DU704493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GAZINES IN BOXES/BABY BATH/CON POWER SYSTEM</w:t>
            </w:r>
          </w:p>
        </w:tc>
      </w:tr>
      <w:tr w:rsidR="00C1411B" w:rsidRPr="00C1411B" w:rsidTr="00E64ADA">
        <w:trPr>
          <w:trHeight w:val="94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DU744081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BF1D88">
            <w:pPr>
              <w:rPr>
                <w:rFonts w:ascii="Arial" w:hAnsi="Arial" w:cs="Arial"/>
                <w:sz w:val="20"/>
                <w:szCs w:val="20"/>
              </w:rPr>
            </w:pPr>
            <w:r w:rsidRPr="00C1411B">
              <w:rPr>
                <w:rFonts w:ascii="Arial" w:hAnsi="Arial" w:cs="Arial"/>
                <w:sz w:val="20"/>
                <w:szCs w:val="20"/>
              </w:rPr>
              <w:t>USED REFRIGERATORS/USED WASHING MACHINE/USED CABINETS/USED MATTRESS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DU744081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BF1D88">
            <w:pPr>
              <w:rPr>
                <w:rFonts w:ascii="Arial" w:hAnsi="Arial" w:cs="Arial"/>
                <w:sz w:val="20"/>
                <w:szCs w:val="20"/>
              </w:rPr>
            </w:pPr>
            <w:r w:rsidRPr="00C1411B">
              <w:rPr>
                <w:rFonts w:ascii="Arial" w:hAnsi="Arial" w:cs="Arial"/>
                <w:sz w:val="20"/>
                <w:szCs w:val="20"/>
              </w:rPr>
              <w:t>REF /WASHING MACHINE/CABINET/MATTRESS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SLU201896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hredded ti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STU268882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EMICALS-RED PHOSPHOROU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STU646829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oxic Container Chemical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STU834238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SSETTE CLEANER</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STU986864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ABRIC CONDITIONER IN PLASTIC CONTAINER</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DMU432591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TVs/COMPUTER MONITOR/ADAPTOR/TRANSFORMER</w:t>
            </w:r>
          </w:p>
        </w:tc>
      </w:tr>
      <w:tr w:rsidR="00C1411B" w:rsidRPr="00C1411B" w:rsidTr="00E64ADA">
        <w:trPr>
          <w:trHeight w:val="126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JCU754102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DVANCE ENERGY MDCII/POWER SUPPLY (USE FOR VACCUM ENVI.)/MEIKI-M-25B-D-DM DYNAMELTOR (INJECTION MOULDING MACH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9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LXU362529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OBAL STEEL PHILIPPIN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CHINE (ROLLING MILL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MTU904501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RRUGATED SANCTION HOSE (PLASTIC)</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MTU909469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NTENNA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MTU909496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UNBREEZE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NOT INSPECTED</w:t>
            </w:r>
          </w:p>
        </w:tc>
      </w:tr>
      <w:tr w:rsidR="00C1411B" w:rsidRPr="00C1411B" w:rsidTr="00E64ADA">
        <w:trPr>
          <w:trHeight w:val="386"/>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NBU364416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OYALE CUSTOM CARGO</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EOX SHOES (MADE IN CAMBODIA)</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NBU394233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urity 99% (Chinese Marking)</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NBU395450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al/Black Sand Elemen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NKU635528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ukong Singapore PT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ood Parque/ Chinese Lumber</w:t>
            </w:r>
          </w:p>
        </w:tc>
      </w:tr>
      <w:tr w:rsidR="00C1411B" w:rsidRPr="00C1411B" w:rsidTr="00E64ADA">
        <w:trPr>
          <w:trHeight w:val="701"/>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PXU342613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HILKO PEROXIDE CO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4A ZEDLITE 40KGS/BAG TALC POWDER/FLOUR MADE IN CHINA (INDUSTRIAL USE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KFU707719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CHERING PLOUGH ANIM</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BIND (WHITE CEMEN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lastRenderedPageBreak/>
              <w:t>10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LTU107288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ywoo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MTU731861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PUBLIC OF THE PHILIPPIN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MPOS BAG IN 25 K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MTU820349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NLUD METAL RECYCL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RON SCRAP</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MTU925160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AEHAN PRODUCT LIN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126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MTU92629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HOUSEHOLD FURNITURES</w:t>
            </w:r>
            <w:r w:rsidRPr="00C1411B">
              <w:rPr>
                <w:rFonts w:ascii="Arial" w:hAnsi="Arial" w:cs="Arial"/>
                <w:sz w:val="20"/>
                <w:szCs w:val="20"/>
              </w:rPr>
              <w:br/>
              <w:t>OVEN/WASHING MACHINES/PRINTERS/USED TIRES/VACUUM/WHEELCHAIR (ALL USE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EU791504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baka Fibers</w:t>
            </w:r>
          </w:p>
        </w:tc>
      </w:tr>
      <w:tr w:rsidR="00C1411B" w:rsidRPr="00C1411B" w:rsidTr="00E64ADA">
        <w:trPr>
          <w:trHeight w:val="827"/>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RU00804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YDRAULIC JACK 2 TONS/3 TONS/10 TONS,CONDENSER (TOYOTA),CONDENSER (MITSUBISHI)</w:t>
            </w:r>
          </w:p>
        </w:tc>
      </w:tr>
      <w:tr w:rsidR="00C1411B" w:rsidRPr="00C1411B" w:rsidTr="00E64ADA">
        <w:trPr>
          <w:trHeight w:val="899"/>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ELU590098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OUSEHOLD PERSONAL EFFECTS/UNDETERMINED NO. OF USED TIRES, USED OVEN/ MATERIAL SINK &amp; AIRCON</w:t>
            </w:r>
          </w:p>
        </w:tc>
      </w:tr>
      <w:tr w:rsidR="00C1411B" w:rsidRPr="00C1411B" w:rsidTr="00E64ADA">
        <w:trPr>
          <w:trHeight w:val="94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OAU043424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NIMAL FEEDS/VETERINARY MEDICINES/NOTE: ABERCROMBIE PANTS TRANSFERRED FROM CNTR YTLU2100047</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OTU073464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NCHORAGE INDENTUR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NOCK DOWN VEHICL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1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SKU302330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VICTORS FREIGHT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ULLY REFINED PARAFFIN WAX</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SKU305995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ARAFFIN WAX WHITE IN SACK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NYKU244847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ospital Beds, used medical apparatus of Unknow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NYKU573172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OSPITAL/MEDICAL SUPPLIES</w:t>
            </w:r>
          </w:p>
        </w:tc>
      </w:tr>
      <w:tr w:rsidR="00C1411B" w:rsidRPr="00C1411B" w:rsidTr="00E64ADA">
        <w:trPr>
          <w:trHeight w:val="764"/>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NYKU821131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ELLPHONE HOUSING</w:t>
            </w:r>
            <w:r w:rsidRPr="00C1411B">
              <w:rPr>
                <w:rFonts w:ascii="Arial" w:hAnsi="Arial" w:cs="Arial"/>
                <w:sz w:val="20"/>
                <w:szCs w:val="20"/>
              </w:rPr>
              <w:br/>
              <w:t>1 UNIT CORVETTE CAR</w:t>
            </w:r>
            <w:r w:rsidRPr="00C1411B">
              <w:rPr>
                <w:rFonts w:ascii="Arial" w:hAnsi="Arial" w:cs="Arial"/>
                <w:sz w:val="20"/>
                <w:szCs w:val="20"/>
              </w:rPr>
              <w:br/>
              <w:t>CD HOLDE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105651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PLASH INTERNATIONA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XIPEEL CREAM/EXTRADERM</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137581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ENLEY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RONA EXTRA BEE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180465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ONDE M.Y. SAN CO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 xml:space="preserve">CHEESE POWDER </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516449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EMICALS (UNKNOWN BRAN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524598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ishcrackers/packs of gelat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2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559290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BIKES/TIRES USED</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56738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BICYCLES</w:t>
            </w:r>
            <w:r w:rsidRPr="00C1411B">
              <w:rPr>
                <w:rFonts w:ascii="Arial" w:hAnsi="Arial" w:cs="Arial"/>
                <w:sz w:val="20"/>
                <w:szCs w:val="20"/>
              </w:rPr>
              <w:br/>
              <w:t>TIRES (USED) W 2 RIMS</w:t>
            </w:r>
          </w:p>
        </w:tc>
      </w:tr>
      <w:tr w:rsidR="00C1411B" w:rsidRPr="00C1411B" w:rsidTr="00E64ADA">
        <w:trPr>
          <w:trHeight w:val="269"/>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578355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JR_X0020_MANCAD_X002</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UBBER SHO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578355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UBBER SHOES</w:t>
            </w:r>
          </w:p>
        </w:tc>
      </w:tr>
      <w:tr w:rsidR="00C1411B" w:rsidRPr="00C1411B" w:rsidTr="00E64ADA">
        <w:trPr>
          <w:trHeight w:val="296"/>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579089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JR_X0020_MANCAD_X002</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OOTWEAR/DIAPE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740309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OSPITAL SUPPLIES (STRETCHERS)</w:t>
            </w:r>
          </w:p>
        </w:tc>
      </w:tr>
      <w:tr w:rsidR="00C1411B" w:rsidRPr="00C1411B" w:rsidTr="00E64ADA">
        <w:trPr>
          <w:trHeight w:val="926"/>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748143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HOSPITAL EQUIPMENTS (BEDS,CABINETS,CHAIRS,OPERATING TABLES,STOOLS,BEDSIDE TABLES,STRETCHER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748143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ABINETS, CHAIRS, BED, MATTRESSES</w:t>
            </w:r>
          </w:p>
        </w:tc>
      </w:tr>
      <w:tr w:rsidR="00C1411B" w:rsidRPr="00C1411B" w:rsidTr="00E64ADA">
        <w:trPr>
          <w:trHeight w:val="94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81695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MINI TRUCK HEAD, USED DASHED BOARD/USED WASHING MACHINES/USED REFS</w:t>
            </w:r>
          </w:p>
        </w:tc>
      </w:tr>
      <w:tr w:rsidR="00C1411B" w:rsidRPr="00C1411B" w:rsidTr="00E64ADA">
        <w:trPr>
          <w:trHeight w:val="94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81695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BF1D88">
            <w:pPr>
              <w:rPr>
                <w:rFonts w:ascii="Arial" w:hAnsi="Arial" w:cs="Arial"/>
                <w:sz w:val="20"/>
                <w:szCs w:val="20"/>
              </w:rPr>
            </w:pPr>
            <w:r w:rsidRPr="00C1411B">
              <w:rPr>
                <w:rFonts w:ascii="Arial" w:hAnsi="Arial" w:cs="Arial"/>
                <w:sz w:val="20"/>
                <w:szCs w:val="20"/>
              </w:rPr>
              <w:t>USED WASHING MACHINE/CABINET/REF/USED TRUCK HEA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3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848246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LMA PACITA ENTERPRISES</w:t>
            </w:r>
          </w:p>
        </w:tc>
        <w:tc>
          <w:tcPr>
            <w:tcW w:w="3960" w:type="dxa"/>
            <w:hideMark/>
          </w:tcPr>
          <w:p w:rsidR="00C1411B" w:rsidRPr="00C1411B" w:rsidRDefault="00C1411B" w:rsidP="00BF1D88">
            <w:pPr>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848246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OLU906081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U KONG SINGAPORE PT</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SIZE OF WOOD/LUMBE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lastRenderedPageBreak/>
              <w:t>14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CIU275192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BME TRADING CO LTD.</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ISPOSABLE PLASTIC SPPON &amp; FORK</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CIU965246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TIR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CIU979142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HEAD MULTICAB</w:t>
            </w:r>
            <w:r w:rsidRPr="00C1411B">
              <w:rPr>
                <w:rFonts w:ascii="Arial" w:hAnsi="Arial" w:cs="Arial"/>
                <w:sz w:val="20"/>
                <w:szCs w:val="20"/>
              </w:rPr>
              <w:br/>
              <w:t>USED TIRES OF DIFF. SIZ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GU31832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EAGATE SPORE IHQ 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ISK DRIVE PACKAGING MATERIALS MADE OF PLASTIC MADE IN MALAYSIA</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GU31832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ATIC SHIELDING BAG/TEXCHEM PLASTIC PACK</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GU319749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SMUNDO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EEL SHEETS</w:t>
            </w:r>
          </w:p>
        </w:tc>
      </w:tr>
      <w:tr w:rsidR="00C1411B" w:rsidRPr="00C1411B" w:rsidTr="00E64ADA">
        <w:trPr>
          <w:trHeight w:val="126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GU500023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LAVATORIES (BRAND: AMERICAN STANDARD)</w:t>
            </w:r>
            <w:r w:rsidRPr="00C1411B">
              <w:rPr>
                <w:rFonts w:ascii="Arial" w:hAnsi="Arial" w:cs="Arial"/>
                <w:sz w:val="20"/>
                <w:szCs w:val="20"/>
              </w:rPr>
              <w:br/>
              <w:t>LAVATORIES (BRAND: TIZIO)</w:t>
            </w:r>
            <w:r w:rsidRPr="00C1411B">
              <w:rPr>
                <w:rFonts w:ascii="Arial" w:hAnsi="Arial" w:cs="Arial"/>
                <w:sz w:val="20"/>
                <w:szCs w:val="20"/>
              </w:rPr>
              <w:br/>
              <w:t>TOILET BOWLS (IN CRAT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4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GU500023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MERICAN STANDARD LABATORY/TIZIO LABATOR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GU501172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LAVATORY SINK</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ITU295839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ig Chains and Carrier Roller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NBU203101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NTU202927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NTU203101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I-SHIP INC./MAABILIDAD INC.</w:t>
            </w:r>
          </w:p>
        </w:tc>
        <w:tc>
          <w:tcPr>
            <w:tcW w:w="3960" w:type="dxa"/>
            <w:hideMark/>
          </w:tcPr>
          <w:p w:rsidR="00C1411B" w:rsidRPr="00C1411B" w:rsidRDefault="00C1411B" w:rsidP="00C1411B">
            <w:pPr>
              <w:jc w:val="both"/>
              <w:rPr>
                <w:rFonts w:ascii="Arial" w:hAnsi="Arial" w:cs="Arial"/>
                <w:sz w:val="20"/>
                <w:szCs w:val="20"/>
              </w:rPr>
            </w:pP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XU205485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 IN JUMBO BOX</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XU205485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XU206139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RE IN JUMBO BA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XU400062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ar Carnival</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5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YMU20029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EBBL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KU164337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KU164337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KU290282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V. FERNANDEZ ENTER</w:t>
            </w:r>
          </w:p>
        </w:tc>
        <w:tc>
          <w:tcPr>
            <w:tcW w:w="3960" w:type="dxa"/>
            <w:hideMark/>
          </w:tcPr>
          <w:p w:rsidR="00C1411B" w:rsidRPr="00C1411B" w:rsidRDefault="00C1411B" w:rsidP="00C1411B">
            <w:pPr>
              <w:jc w:val="both"/>
              <w:rPr>
                <w:rFonts w:ascii="Arial" w:hAnsi="Arial" w:cs="Arial"/>
                <w:sz w:val="20"/>
                <w:szCs w:val="20"/>
              </w:rPr>
            </w:pP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KU332823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SMUNDO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EEL SHEETS 0.16x350x2430</w:t>
            </w:r>
          </w:p>
        </w:tc>
      </w:tr>
      <w:tr w:rsidR="00C1411B" w:rsidRPr="00C1411B" w:rsidTr="00E64ADA">
        <w:trPr>
          <w:trHeight w:val="94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KU398962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IAYAN MUNICIPAL HEALTH</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BOXES/ ITEMS: HOSPITAL SUPPLIES,BIKE/PERSONAL EFFECTS/RTW/UKAY/BIBLE STORY BOOK</w:t>
            </w:r>
          </w:p>
        </w:tc>
      </w:tr>
      <w:tr w:rsidR="00C1411B" w:rsidRPr="00C1411B" w:rsidTr="00E64ADA">
        <w:trPr>
          <w:trHeight w:val="157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KU912721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MINI COOPER (RH)</w:t>
            </w:r>
            <w:r w:rsidRPr="00C1411B">
              <w:rPr>
                <w:rFonts w:ascii="Arial" w:hAnsi="Arial" w:cs="Arial"/>
                <w:sz w:val="20"/>
                <w:szCs w:val="20"/>
              </w:rPr>
              <w:br/>
              <w:t>USED HONDA HUNCHBACK EK W/ 4 TIRES INSIDE</w:t>
            </w:r>
            <w:r w:rsidRPr="00C1411B">
              <w:rPr>
                <w:rFonts w:ascii="Arial" w:hAnsi="Arial" w:cs="Arial"/>
                <w:sz w:val="20"/>
                <w:szCs w:val="20"/>
              </w:rPr>
              <w:br/>
              <w:t>USED HONDA ACCORD</w:t>
            </w:r>
            <w:r w:rsidRPr="00C1411B">
              <w:rPr>
                <w:rFonts w:ascii="Arial" w:hAnsi="Arial" w:cs="Arial"/>
                <w:sz w:val="20"/>
                <w:szCs w:val="20"/>
              </w:rPr>
              <w:br/>
              <w:t>USED LANCER GLXI (NO HOOD/NO TRUNK)</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KU97227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OCEAN PHILIPPIN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BED SHEETS/COMFORTE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LU235987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RCELO D. LAYLO CU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00% INSPECTIO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LU541055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INHIGH ENTERPRIS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ANASOL 124M</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6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NU1853460</w:t>
            </w:r>
          </w:p>
        </w:tc>
        <w:tc>
          <w:tcPr>
            <w:tcW w:w="3330" w:type="dxa"/>
            <w:noWrap/>
            <w:hideMark/>
          </w:tcPr>
          <w:p w:rsidR="00C1411B" w:rsidRPr="00C1411B" w:rsidRDefault="00C1411B" w:rsidP="00C1411B">
            <w:pPr>
              <w:jc w:val="both"/>
              <w:rPr>
                <w:rFonts w:ascii="Arial" w:hAnsi="Arial" w:cs="Arial"/>
                <w:sz w:val="20"/>
                <w:szCs w:val="20"/>
              </w:rPr>
            </w:pP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EILING FAN W/ LIGHT</w:t>
            </w:r>
          </w:p>
        </w:tc>
      </w:tr>
      <w:tr w:rsidR="00C1411B" w:rsidRPr="00C1411B" w:rsidTr="00E64ADA">
        <w:trPr>
          <w:trHeight w:val="1322"/>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NU955623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ONIVILLE CAR (VINTAGE) LH FROM WASHINGTON</w:t>
            </w:r>
            <w:r w:rsidRPr="00C1411B">
              <w:rPr>
                <w:rFonts w:ascii="Arial" w:hAnsi="Arial" w:cs="Arial"/>
                <w:sz w:val="20"/>
                <w:szCs w:val="20"/>
              </w:rPr>
              <w:br w:type="page"/>
              <w:t>SCOOTER</w:t>
            </w:r>
            <w:r w:rsidRPr="00C1411B">
              <w:rPr>
                <w:rFonts w:ascii="Arial" w:hAnsi="Arial" w:cs="Arial"/>
                <w:sz w:val="20"/>
                <w:szCs w:val="20"/>
              </w:rPr>
              <w:br w:type="page"/>
              <w:t>CHARGERS/CASING</w:t>
            </w:r>
            <w:r w:rsidRPr="00C1411B">
              <w:rPr>
                <w:rFonts w:ascii="Arial" w:hAnsi="Arial" w:cs="Arial"/>
                <w:sz w:val="20"/>
                <w:szCs w:val="20"/>
              </w:rPr>
              <w:br w:type="page"/>
              <w:t>CORRUGATED SANCTION HOSE , CELLPHONE CHARGER, 1 UNIT BONNIVILLE CAR, 1 UNIT YAMAHA</w:t>
            </w:r>
            <w:r>
              <w:rPr>
                <w:rFonts w:ascii="Arial" w:hAnsi="Arial" w:cs="Arial"/>
                <w:sz w:val="20"/>
                <w:szCs w:val="20"/>
              </w:rPr>
              <w:t xml:space="preserve"> </w:t>
            </w:r>
            <w:r w:rsidRPr="00C1411B">
              <w:rPr>
                <w:rFonts w:ascii="Arial" w:hAnsi="Arial" w:cs="Arial"/>
                <w:sz w:val="20"/>
                <w:szCs w:val="20"/>
              </w:rPr>
              <w:t>MOTOR, POKEMON CARD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NU972203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CSB MARKET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VARN/NOODL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NU98408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NDUSTRIAL FA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CRU241876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YWOOD LAMINATED WOO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EMU217945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EXU732445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 xml:space="preserve">Used Car, Slighty used Electric Scooter in crate 4 wheel </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019216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HILKO PEROXIDE CO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EOLITE 40KGS/BAG</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lastRenderedPageBreak/>
              <w:t>17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037498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ERESITA TIRE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RES (USED &amp; BRAND NEW)</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072492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SAND/SOIL</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7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087245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211200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WELL UNITED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SAND (JUMBO BA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340853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NGANESE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341325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kay-Ukay / Used Clothing</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364121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R. RENAN ASUNCION</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ERSONAL EFFECT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367465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ACIFIC EAGLE ENETE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ERAMIC BOWL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389735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389735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651150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ASTREND ENTERPRIS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ED/SOFA HOUSEHOL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652301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RI AXIS WORLDWIDE LO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8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652301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741512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741512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762722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lasswar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817805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USED TIRES</w:t>
            </w:r>
            <w:r w:rsidRPr="00C1411B">
              <w:rPr>
                <w:rFonts w:ascii="Arial" w:hAnsi="Arial" w:cs="Arial"/>
                <w:sz w:val="20"/>
                <w:szCs w:val="20"/>
              </w:rPr>
              <w:br/>
              <w:t>USED CARS RH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817805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USED TIRES, USED/JUNK AUTO PART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869637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R.M.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2276"/>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878079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AIRCONDITION/EVAPORATOR FOR MINI BUS</w:t>
            </w:r>
            <w:r w:rsidRPr="00C1411B">
              <w:rPr>
                <w:rFonts w:ascii="Arial" w:hAnsi="Arial" w:cs="Arial"/>
                <w:sz w:val="20"/>
                <w:szCs w:val="20"/>
              </w:rPr>
              <w:br/>
              <w:t>EVERSAL (PIPE INSULATING)</w:t>
            </w:r>
            <w:r w:rsidRPr="00C1411B">
              <w:rPr>
                <w:rFonts w:ascii="Arial" w:hAnsi="Arial" w:cs="Arial"/>
                <w:sz w:val="20"/>
                <w:szCs w:val="20"/>
              </w:rPr>
              <w:br/>
              <w:t>CP CASES</w:t>
            </w:r>
            <w:r w:rsidRPr="00C1411B">
              <w:rPr>
                <w:rFonts w:ascii="Arial" w:hAnsi="Arial" w:cs="Arial"/>
                <w:sz w:val="20"/>
                <w:szCs w:val="20"/>
              </w:rPr>
              <w:br/>
              <w:t>DVDS</w:t>
            </w:r>
            <w:r w:rsidRPr="00C1411B">
              <w:rPr>
                <w:rFonts w:ascii="Arial" w:hAnsi="Arial" w:cs="Arial"/>
                <w:sz w:val="20"/>
                <w:szCs w:val="20"/>
              </w:rPr>
              <w:br/>
              <w:t>USED REF</w:t>
            </w:r>
            <w:r w:rsidRPr="00C1411B">
              <w:rPr>
                <w:rFonts w:ascii="Arial" w:hAnsi="Arial" w:cs="Arial"/>
                <w:sz w:val="20"/>
                <w:szCs w:val="20"/>
              </w:rPr>
              <w:br/>
              <w:t>STEEL BIN TRASH</w:t>
            </w:r>
            <w:r w:rsidRPr="00C1411B">
              <w:rPr>
                <w:rFonts w:ascii="Arial" w:hAnsi="Arial" w:cs="Arial"/>
                <w:sz w:val="20"/>
                <w:szCs w:val="20"/>
              </w:rPr>
              <w:br/>
              <w:t>REFRIGERATOR 12</w:t>
            </w:r>
            <w:r w:rsidRPr="00C1411B">
              <w:rPr>
                <w:rFonts w:ascii="Arial" w:hAnsi="Arial" w:cs="Arial"/>
                <w:sz w:val="20"/>
                <w:szCs w:val="20"/>
              </w:rPr>
              <w:br/>
              <w:t>CAR TINT BRAND  (3W)</w:t>
            </w:r>
            <w:r w:rsidRPr="00C1411B">
              <w:rPr>
                <w:rFonts w:ascii="Arial" w:hAnsi="Arial" w:cs="Arial"/>
                <w:sz w:val="20"/>
                <w:szCs w:val="20"/>
              </w:rPr>
              <w:br/>
              <w:t>TAPE MEASU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8999881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EMICALS IN BIG PLASTIC CONTAINE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932710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PLYWOOD</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19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GHU955133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ACIFIC GEM ENTERPRIS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FURNITURE AND HOUSEHOLD EQUIPMENT</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LRU290282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OTORCYCLE/BRAND NEW UNIT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PHU412174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CHIN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PHU620989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RIU157318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SP INTERGLOBA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SPARE PARTS (IRON SCRAP)</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RLU332209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OYAL CARGO COMBINED LOGISTIC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NGANESE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RLU333337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 xml:space="preserve">STEEL STRAPPING </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RLU382020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RLU572319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JELLY PUDDING, DISNEY BUBBL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SLU650662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INDUSTRIAL FAN</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0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SLU651385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RIZON ENTERPRIS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ECYCLED PLYWOO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TNU185620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SMUNDO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EEL SHEETS 0.16x350x243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TNU335739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SP INTERGLOBA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CRAP MATERIAL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TNU380350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SP INTERGLOBA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JUNK/IRON SCRAP</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TNU382607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EMCS PHILIPPINES INC</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EEL PANEL</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TNU516005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i-Ship Logistic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ble &amp; Accessori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TNU548832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i-Ship Logistic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TE Cords / Wire Asstd. Size &amp; Colo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TNU901912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Assorted Toys / Assorted Airsoft Guns</w:t>
            </w:r>
          </w:p>
        </w:tc>
      </w:tr>
      <w:tr w:rsidR="00C1411B" w:rsidRPr="00C1411B" w:rsidTr="00E64ADA">
        <w:trPr>
          <w:trHeight w:val="431"/>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ESU237838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INE THINGS CORPORATION</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GENERATOR (GASOLINE ENGINE) BRAND NEW</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1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ESU430944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ICHEMONT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OULTRY KEEPING MACH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lastRenderedPageBreak/>
              <w:t>21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ESU505937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MNIVORE ENTERPRIS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ELMETS, PHOTO COPIER PAPER, DV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GMU863884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Mototrcycl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GMU875186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LACK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GMU87594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 San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FHU105696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FHU117265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OY GUN (PISTOL/AIRSPORT GUN)</w:t>
            </w:r>
          </w:p>
        </w:tc>
      </w:tr>
      <w:tr w:rsidR="00C1411B" w:rsidRPr="00C1411B" w:rsidTr="00E64ADA">
        <w:trPr>
          <w:trHeight w:val="2582"/>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00657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USED TRACTOR</w:t>
            </w:r>
            <w:r w:rsidRPr="00C1411B">
              <w:rPr>
                <w:rFonts w:ascii="Arial" w:hAnsi="Arial" w:cs="Arial"/>
                <w:sz w:val="20"/>
                <w:szCs w:val="20"/>
              </w:rPr>
              <w:br/>
              <w:t>USED REFRIGERATOR</w:t>
            </w:r>
            <w:r w:rsidRPr="00C1411B">
              <w:rPr>
                <w:rFonts w:ascii="Arial" w:hAnsi="Arial" w:cs="Arial"/>
                <w:sz w:val="20"/>
                <w:szCs w:val="20"/>
              </w:rPr>
              <w:br/>
              <w:t>USED MINI CRANE (BRAND: JNIC SPECIAL V33 TURBO)</w:t>
            </w:r>
            <w:r w:rsidRPr="00C1411B">
              <w:rPr>
                <w:rFonts w:ascii="Arial" w:hAnsi="Arial" w:cs="Arial"/>
                <w:sz w:val="20"/>
                <w:szCs w:val="20"/>
              </w:rPr>
              <w:br/>
              <w:t xml:space="preserve">USED ISUZU MINI TRUCK </w:t>
            </w:r>
            <w:r w:rsidRPr="00C1411B">
              <w:rPr>
                <w:rFonts w:ascii="Arial" w:hAnsi="Arial" w:cs="Arial"/>
                <w:sz w:val="20"/>
                <w:szCs w:val="20"/>
              </w:rPr>
              <w:br/>
              <w:t>USED TOYOTA CAVALIER 2.45L</w:t>
            </w:r>
            <w:r w:rsidRPr="00C1411B">
              <w:rPr>
                <w:rFonts w:ascii="Arial" w:hAnsi="Arial" w:cs="Arial"/>
                <w:sz w:val="20"/>
                <w:szCs w:val="20"/>
              </w:rPr>
              <w:br/>
              <w:t>USED MOTORCYCLE HONDA PROPECT 250 ECR</w:t>
            </w:r>
            <w:r w:rsidRPr="00C1411B">
              <w:rPr>
                <w:rFonts w:ascii="Arial" w:hAnsi="Arial" w:cs="Arial"/>
                <w:sz w:val="20"/>
                <w:szCs w:val="20"/>
              </w:rPr>
              <w:br/>
              <w:t>USED SCOOTER (SUZUKI)</w:t>
            </w:r>
            <w:r w:rsidRPr="00C1411B">
              <w:rPr>
                <w:rFonts w:ascii="Arial" w:hAnsi="Arial" w:cs="Arial"/>
                <w:sz w:val="20"/>
                <w:szCs w:val="20"/>
              </w:rPr>
              <w:br/>
              <w:t>USED BICYCLES</w:t>
            </w:r>
            <w:r w:rsidRPr="00C1411B">
              <w:rPr>
                <w:rFonts w:ascii="Arial" w:hAnsi="Arial" w:cs="Arial"/>
                <w:sz w:val="20"/>
                <w:szCs w:val="20"/>
              </w:rPr>
              <w:br/>
              <w:t>USED TI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03898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ARBAGE PLASTIC</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03904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AR PARTS (USED)</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03988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ASTIC WASTES IN JUMBO BA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2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08877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S INDUSTRIES DEVE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OP-DIOCTYL PUTHALAT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1224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INI COOPER BODY W/O ENG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12991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RIMS</w:t>
            </w:r>
          </w:p>
        </w:tc>
      </w:tr>
      <w:tr w:rsidR="00C1411B" w:rsidRPr="00C1411B" w:rsidTr="00E64ADA">
        <w:trPr>
          <w:trHeight w:val="647"/>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14191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USED FORKLIFT (RH) KNOCK DOWN</w:t>
            </w:r>
            <w:r w:rsidRPr="00C1411B">
              <w:rPr>
                <w:rFonts w:ascii="Arial" w:hAnsi="Arial" w:cs="Arial"/>
                <w:sz w:val="20"/>
                <w:szCs w:val="20"/>
              </w:rPr>
              <w:br/>
              <w:t>USED BICYCLES</w:t>
            </w:r>
            <w:r w:rsidRPr="00C1411B">
              <w:rPr>
                <w:rFonts w:ascii="Arial" w:hAnsi="Arial" w:cs="Arial"/>
                <w:sz w:val="20"/>
                <w:szCs w:val="20"/>
              </w:rPr>
              <w:br/>
              <w:t>USED REFS/USED MACHING MACH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15490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Jovencio R Abila</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hemical ( Rusty Foul Odor)</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15595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OOFLOOR ENTERPRIS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LOGS (USED AS LIGHT)</w:t>
            </w:r>
          </w:p>
        </w:tc>
      </w:tr>
      <w:tr w:rsidR="00C1411B" w:rsidRPr="00C1411B" w:rsidTr="00E64ADA">
        <w:trPr>
          <w:trHeight w:val="917"/>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158983</w:t>
            </w:r>
          </w:p>
        </w:tc>
        <w:tc>
          <w:tcPr>
            <w:tcW w:w="3330" w:type="dxa"/>
            <w:noWrap/>
            <w:hideMark/>
          </w:tcPr>
          <w:p w:rsidR="00C1411B" w:rsidRPr="00C1411B" w:rsidRDefault="00C1411B" w:rsidP="00C1411B">
            <w:pPr>
              <w:jc w:val="both"/>
              <w:rPr>
                <w:rFonts w:ascii="Arial" w:hAnsi="Arial" w:cs="Arial"/>
                <w:sz w:val="20"/>
                <w:szCs w:val="20"/>
              </w:rPr>
            </w:pP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INI TRUCK (CANTER ELF CAB)</w:t>
            </w:r>
            <w:r w:rsidRPr="00C1411B">
              <w:rPr>
                <w:rFonts w:ascii="Arial" w:hAnsi="Arial" w:cs="Arial"/>
                <w:sz w:val="20"/>
                <w:szCs w:val="20"/>
              </w:rPr>
              <w:br/>
              <w:t>ELF HEAD ONLY (MITSUBISHI)</w:t>
            </w:r>
            <w:r w:rsidRPr="00C1411B">
              <w:rPr>
                <w:rFonts w:ascii="Arial" w:hAnsi="Arial" w:cs="Arial"/>
                <w:sz w:val="20"/>
                <w:szCs w:val="20"/>
              </w:rPr>
              <w:br/>
              <w:t>USED SEDAN CAR AND OTHER USED VARIOUS PART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21388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OLD MIND TRADING</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RAND NEW TI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25030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Scooters, Used, Ref</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250301</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Mini Truckhead, used mini cab, used washing machines</w:t>
            </w:r>
          </w:p>
        </w:tc>
      </w:tr>
      <w:tr w:rsidR="00C1411B" w:rsidRPr="00C1411B" w:rsidTr="00E64ADA">
        <w:trPr>
          <w:trHeight w:val="94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3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53477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ASSORTED CELLPHONE ACCESSORIES</w:t>
            </w:r>
            <w:r w:rsidRPr="00C1411B">
              <w:rPr>
                <w:rFonts w:ascii="Arial" w:hAnsi="Arial" w:cs="Arial"/>
                <w:sz w:val="20"/>
                <w:szCs w:val="20"/>
              </w:rPr>
              <w:br/>
              <w:t>ID HOLDERS/KEYCHAIN</w:t>
            </w:r>
            <w:r w:rsidRPr="00C1411B">
              <w:rPr>
                <w:rFonts w:ascii="Arial" w:hAnsi="Arial" w:cs="Arial"/>
                <w:sz w:val="20"/>
                <w:szCs w:val="20"/>
              </w:rPr>
              <w:br/>
              <w:t>HEAT TRANSFER MACHINE (BRAND NEW)</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HLU601862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Rubills Intl</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Tir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XINU138221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EBBLES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286222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GREAT OCEAN ENTERPRISE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DUPLICATING MACHIN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300665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ling Canned Good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475450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ASSORTED USED ELETRICAL EQUIPMENT (JAPAN MADE) USED</w:t>
            </w:r>
          </w:p>
        </w:tc>
      </w:tr>
      <w:tr w:rsidR="00C1411B" w:rsidRPr="00C1411B" w:rsidTr="00E64ADA">
        <w:trPr>
          <w:trHeight w:val="467"/>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479200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FE ALMACEN</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OFFICE SUPPLIES &amp; USED HOUSEHOLD GOOD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479200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OFFICE SUPPLI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804875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CLOTHING (UKAY-UKAY)</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816411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MATTRESS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4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829773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USED MITSUBISHI CRAS</w:t>
            </w:r>
            <w:r w:rsidRPr="00C1411B">
              <w:rPr>
                <w:rFonts w:ascii="Arial" w:hAnsi="Arial" w:cs="Arial"/>
                <w:sz w:val="20"/>
                <w:szCs w:val="20"/>
              </w:rPr>
              <w:br/>
              <w:t>USED MOTORCYCLE (DAVID HARLEYSON)</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843641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DOOLO RA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HOUSEHOLD GOODS AND USED FURNITURE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LU858969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ARCRAFT TRADING CO</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RES, BIKE, MIXED ITEMS FOR 100% INSPECTION</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lastRenderedPageBreak/>
              <w:t>25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TU2123426</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BRAND: VINCI) SIZE: 20x20cm</w:t>
            </w:r>
            <w:r w:rsidRPr="00C1411B">
              <w:rPr>
                <w:rFonts w:ascii="Arial" w:hAnsi="Arial" w:cs="Arial"/>
                <w:sz w:val="20"/>
                <w:szCs w:val="20"/>
              </w:rPr>
              <w:br/>
              <w:t>TILES (BRAND: KARIN) 30x30cm</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MTU2130467</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eramic Tile Size 30x3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LU211281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Brand : Karen Size 30x3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LU211450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size: 30x30m</w:t>
            </w:r>
          </w:p>
        </w:tc>
      </w:tr>
      <w:tr w:rsidR="00C1411B" w:rsidRPr="00C1411B" w:rsidTr="00E64ADA">
        <w:trPr>
          <w:trHeight w:val="85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LU211547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BRAND: VINCI) SIZE: 200x300</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LU234044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ERAMIC TILES (BRAND: KAREN MADE IN CHINA)</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LU234134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SIZE 7x20</w:t>
            </w:r>
          </w:p>
        </w:tc>
      </w:tr>
      <w:tr w:rsidR="00C1411B" w:rsidRPr="00C1411B" w:rsidTr="00E64ADA">
        <w:trPr>
          <w:trHeight w:val="242"/>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5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LU251583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SIZE 20x2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MU2124799</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SIZE: 20x30m</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MU222209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20x30cm 1x2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MU222362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SIZE: 7x2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YTMU222584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iles 20x30cm 1x20</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232249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TV Ideogiochi Slot Machine</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5</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8209234</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Wukong Singapore PT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SPLICE INSULATING RUBBER</w:t>
            </w:r>
            <w:r w:rsidRPr="00C1411B">
              <w:rPr>
                <w:rFonts w:ascii="Arial" w:hAnsi="Arial" w:cs="Arial"/>
                <w:sz w:val="20"/>
                <w:szCs w:val="20"/>
              </w:rPr>
              <w:br/>
              <w:t>SQUARE LUMBERS 120mmX120mm</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6</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827907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ASTIC WASTES IN JUMBO BAGS</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7</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8335382</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ITSUBISHI TRUCK HEAD (RIGHT HAND DRIV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8</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846560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KABANG KALAN DISTRICT</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SED MEDICAL SUPPLIES/OFFICE</w:t>
            </w:r>
          </w:p>
        </w:tc>
      </w:tr>
      <w:tr w:rsidR="00C1411B" w:rsidRPr="00C1411B" w:rsidTr="00E64ADA">
        <w:trPr>
          <w:trHeight w:val="630"/>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69</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853279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STARCRAFT TRADING CO</w:t>
            </w:r>
          </w:p>
        </w:tc>
        <w:tc>
          <w:tcPr>
            <w:tcW w:w="3960" w:type="dxa"/>
            <w:hideMark/>
          </w:tcPr>
          <w:p w:rsidR="00C1411B" w:rsidRPr="00C1411B" w:rsidRDefault="00C1411B" w:rsidP="00E64ADA">
            <w:pPr>
              <w:rPr>
                <w:rFonts w:ascii="Arial" w:hAnsi="Arial" w:cs="Arial"/>
                <w:sz w:val="20"/>
                <w:szCs w:val="20"/>
              </w:rPr>
            </w:pPr>
            <w:r w:rsidRPr="00C1411B">
              <w:rPr>
                <w:rFonts w:ascii="Arial" w:hAnsi="Arial" w:cs="Arial"/>
                <w:sz w:val="20"/>
                <w:szCs w:val="20"/>
              </w:rPr>
              <w:t>USED OFFICE FURNITURES/ASSORTED USED MACHINERIES</w:t>
            </w:r>
          </w:p>
        </w:tc>
      </w:tr>
      <w:tr w:rsidR="00C1411B" w:rsidRPr="00C1411B" w:rsidTr="00E64ADA">
        <w:trPr>
          <w:trHeight w:val="2942"/>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70</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8753253</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9E7433">
            <w:pPr>
              <w:rPr>
                <w:rFonts w:ascii="Arial" w:hAnsi="Arial" w:cs="Arial"/>
                <w:sz w:val="20"/>
                <w:szCs w:val="20"/>
              </w:rPr>
            </w:pPr>
            <w:r w:rsidRPr="00C1411B">
              <w:rPr>
                <w:rFonts w:ascii="Arial" w:hAnsi="Arial" w:cs="Arial"/>
                <w:sz w:val="20"/>
                <w:szCs w:val="20"/>
              </w:rPr>
              <w:t>UNIVERSAL REMOTE CONTROL</w:t>
            </w:r>
            <w:r w:rsidRPr="00C1411B">
              <w:rPr>
                <w:rFonts w:ascii="Arial" w:hAnsi="Arial" w:cs="Arial"/>
                <w:sz w:val="20"/>
                <w:szCs w:val="20"/>
              </w:rPr>
              <w:br/>
              <w:t>CASING (CP)/ID LACES</w:t>
            </w:r>
            <w:r w:rsidRPr="00C1411B">
              <w:rPr>
                <w:rFonts w:ascii="Arial" w:hAnsi="Arial" w:cs="Arial"/>
                <w:sz w:val="20"/>
                <w:szCs w:val="20"/>
              </w:rPr>
              <w:br/>
              <w:t>CP CHARGERS</w:t>
            </w:r>
            <w:r w:rsidRPr="00C1411B">
              <w:rPr>
                <w:rFonts w:ascii="Arial" w:hAnsi="Arial" w:cs="Arial"/>
                <w:sz w:val="20"/>
                <w:szCs w:val="20"/>
              </w:rPr>
              <w:br/>
              <w:t>MICROPHONES</w:t>
            </w:r>
            <w:r w:rsidRPr="00C1411B">
              <w:rPr>
                <w:rFonts w:ascii="Arial" w:hAnsi="Arial" w:cs="Arial"/>
                <w:sz w:val="20"/>
                <w:szCs w:val="20"/>
              </w:rPr>
              <w:br/>
              <w:t>EARPHONES (SONY ERICSON)</w:t>
            </w:r>
            <w:r w:rsidRPr="00C1411B">
              <w:rPr>
                <w:rFonts w:ascii="Arial" w:hAnsi="Arial" w:cs="Arial"/>
                <w:sz w:val="20"/>
                <w:szCs w:val="20"/>
              </w:rPr>
              <w:br/>
              <w:t>TIGER BATTERIES</w:t>
            </w:r>
            <w:r w:rsidRPr="00C1411B">
              <w:rPr>
                <w:rFonts w:ascii="Arial" w:hAnsi="Arial" w:cs="Arial"/>
                <w:sz w:val="20"/>
                <w:szCs w:val="20"/>
              </w:rPr>
              <w:br/>
              <w:t>MICROPHONES</w:t>
            </w:r>
            <w:r w:rsidRPr="00C1411B">
              <w:rPr>
                <w:rFonts w:ascii="Arial" w:hAnsi="Arial" w:cs="Arial"/>
                <w:sz w:val="20"/>
                <w:szCs w:val="20"/>
              </w:rPr>
              <w:br/>
              <w:t>WINDOW SLIDE</w:t>
            </w:r>
            <w:r w:rsidRPr="00C1411B">
              <w:rPr>
                <w:rFonts w:ascii="Arial" w:hAnsi="Arial" w:cs="Arial"/>
                <w:sz w:val="20"/>
                <w:szCs w:val="20"/>
              </w:rPr>
              <w:br/>
              <w:t>SMALL GIFT BOXES</w:t>
            </w:r>
            <w:r w:rsidRPr="00C1411B">
              <w:rPr>
                <w:rFonts w:ascii="Arial" w:hAnsi="Arial" w:cs="Arial"/>
                <w:sz w:val="20"/>
                <w:szCs w:val="20"/>
              </w:rPr>
              <w:br/>
              <w:t>STICKERS (CINDERELLA/MICKY MOUSE)</w:t>
            </w:r>
            <w:r w:rsidRPr="00C1411B">
              <w:rPr>
                <w:rFonts w:ascii="Arial" w:hAnsi="Arial" w:cs="Arial"/>
                <w:sz w:val="20"/>
                <w:szCs w:val="20"/>
              </w:rPr>
              <w:br/>
              <w:t>I.D. LACES</w:t>
            </w:r>
            <w:r w:rsidRPr="00C1411B">
              <w:rPr>
                <w:rFonts w:ascii="Arial" w:hAnsi="Arial" w:cs="Arial"/>
                <w:sz w:val="20"/>
                <w:szCs w:val="20"/>
              </w:rPr>
              <w:br/>
              <w:t>SPOON &amp; FORK</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71</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CSU9279078</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PLASTIC WASTES IN JUMBO BAG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72</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IMU1155665</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S REFRACTORIES CORP.</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COPPER ORE</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73</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IMU133257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ARY CUEVAS</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MEDICAL SUPPLIES</w:t>
            </w:r>
          </w:p>
        </w:tc>
      </w:tr>
      <w:tr w:rsidR="00C1411B" w:rsidRPr="00C1411B" w:rsidTr="00E64ADA">
        <w:trPr>
          <w:trHeight w:val="315"/>
        </w:trPr>
        <w:tc>
          <w:tcPr>
            <w:tcW w:w="648"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274</w:t>
            </w:r>
          </w:p>
        </w:tc>
        <w:tc>
          <w:tcPr>
            <w:tcW w:w="207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ZIMU2680040</w:t>
            </w:r>
          </w:p>
        </w:tc>
        <w:tc>
          <w:tcPr>
            <w:tcW w:w="3330" w:type="dxa"/>
            <w:noWrap/>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UNKNOWN CONSIGNEE</w:t>
            </w:r>
          </w:p>
        </w:tc>
        <w:tc>
          <w:tcPr>
            <w:tcW w:w="3960" w:type="dxa"/>
            <w:hideMark/>
          </w:tcPr>
          <w:p w:rsidR="00C1411B" w:rsidRPr="00C1411B" w:rsidRDefault="00C1411B" w:rsidP="00C1411B">
            <w:pPr>
              <w:jc w:val="both"/>
              <w:rPr>
                <w:rFonts w:ascii="Arial" w:hAnsi="Arial" w:cs="Arial"/>
                <w:sz w:val="20"/>
                <w:szCs w:val="20"/>
              </w:rPr>
            </w:pPr>
            <w:r w:rsidRPr="00C1411B">
              <w:rPr>
                <w:rFonts w:ascii="Arial" w:hAnsi="Arial" w:cs="Arial"/>
                <w:sz w:val="20"/>
                <w:szCs w:val="20"/>
              </w:rPr>
              <w:t>Boxes of Amoxicillin  oral Suspension</w:t>
            </w:r>
          </w:p>
        </w:tc>
      </w:tr>
    </w:tbl>
    <w:p w:rsidR="00C228A9" w:rsidRDefault="008306BD" w:rsidP="008306BD">
      <w:pPr>
        <w:spacing w:after="0" w:line="240" w:lineRule="auto"/>
        <w:jc w:val="both"/>
        <w:rPr>
          <w:rFonts w:ascii="Arial" w:hAnsi="Arial" w:cs="Arial"/>
          <w:sz w:val="24"/>
          <w:szCs w:val="24"/>
        </w:rPr>
      </w:pPr>
      <w:r w:rsidRPr="00C1411B">
        <w:rPr>
          <w:rFonts w:ascii="Arial" w:hAnsi="Arial" w:cs="Arial"/>
          <w:sz w:val="24"/>
          <w:szCs w:val="24"/>
        </w:rPr>
        <w:tab/>
      </w:r>
      <w:r w:rsidRPr="00C1411B">
        <w:rPr>
          <w:rFonts w:ascii="Arial" w:hAnsi="Arial" w:cs="Arial"/>
          <w:sz w:val="24"/>
          <w:szCs w:val="24"/>
        </w:rPr>
        <w:tab/>
      </w:r>
      <w:r w:rsidRPr="00C1411B">
        <w:rPr>
          <w:rFonts w:ascii="Arial" w:hAnsi="Arial" w:cs="Arial"/>
          <w:sz w:val="24"/>
          <w:szCs w:val="24"/>
        </w:rPr>
        <w:tab/>
      </w:r>
      <w:r w:rsidRPr="00C1411B">
        <w:rPr>
          <w:rFonts w:ascii="Arial" w:hAnsi="Arial" w:cs="Arial"/>
          <w:sz w:val="24"/>
          <w:szCs w:val="24"/>
        </w:rPr>
        <w:tab/>
      </w:r>
    </w:p>
    <w:p w:rsidR="00BF1D88" w:rsidRPr="00E64ADA" w:rsidRDefault="008306BD"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Pr>
          <w:rFonts w:ascii="Arial" w:hAnsi="Arial" w:cs="Arial"/>
          <w:szCs w:val="24"/>
        </w:rPr>
        <w:tab/>
      </w:r>
      <w:r w:rsidR="00BF1D88" w:rsidRPr="00E64ADA">
        <w:rPr>
          <w:rFonts w:ascii="Arial" w:hAnsi="Arial" w:cs="Arial"/>
          <w:sz w:val="20"/>
        </w:rPr>
        <w:t xml:space="preserve">All matters, questions, and clarifications in connection with the subject matter may </w:t>
      </w:r>
      <w:r w:rsidR="006C3FFC">
        <w:rPr>
          <w:rFonts w:ascii="Arial" w:hAnsi="Arial" w:cs="Arial"/>
          <w:sz w:val="20"/>
        </w:rPr>
        <w:t xml:space="preserve">be </w:t>
      </w:r>
      <w:bookmarkStart w:id="0" w:name="_GoBack"/>
      <w:bookmarkEnd w:id="0"/>
      <w:r w:rsidR="00BF1D88" w:rsidRPr="00E64ADA">
        <w:rPr>
          <w:rFonts w:ascii="Arial" w:hAnsi="Arial" w:cs="Arial"/>
          <w:sz w:val="20"/>
        </w:rPr>
        <w:t xml:space="preserve">coordinated with the Chief, Law Division, this Port. </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t xml:space="preserve">  </w:t>
      </w:r>
      <w:r w:rsidRPr="00E64ADA">
        <w:rPr>
          <w:rFonts w:ascii="Arial" w:hAnsi="Arial" w:cs="Arial"/>
          <w:b/>
          <w:sz w:val="20"/>
        </w:rPr>
        <w:t>ATTY. JENNIFER A. LAGBAS</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r>
      <w:r w:rsidRPr="00E64ADA">
        <w:rPr>
          <w:rFonts w:ascii="Arial" w:hAnsi="Arial" w:cs="Arial"/>
          <w:sz w:val="20"/>
        </w:rPr>
        <w:tab/>
        <w:t xml:space="preserve"> Officer-in-Charge</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CC:</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The President</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Chamber of Customs Brokers of the Philippines</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The President</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Association of International Shipping Lines</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The Chief, Law Division, POM</w:t>
      </w:r>
    </w:p>
    <w:p w:rsidR="00BF1D88" w:rsidRPr="00E64ADA" w:rsidRDefault="00BF1D88" w:rsidP="00BF1D8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E64ADA">
        <w:rPr>
          <w:rFonts w:ascii="Arial" w:hAnsi="Arial" w:cs="Arial"/>
          <w:sz w:val="20"/>
        </w:rPr>
        <w:t>The Chief, Auction and Cargo Division, POM</w:t>
      </w:r>
    </w:p>
    <w:p w:rsidR="00C9712B" w:rsidRDefault="00BF1D88" w:rsidP="003E2EE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64ADA">
        <w:rPr>
          <w:rFonts w:ascii="Arial" w:hAnsi="Arial" w:cs="Arial"/>
          <w:sz w:val="20"/>
        </w:rPr>
        <w:t>The Chief, CCCD-POM</w:t>
      </w:r>
    </w:p>
    <w:sectPr w:rsidR="00C9712B" w:rsidSect="00E64ADA">
      <w:footerReference w:type="default" r:id="rId10"/>
      <w:pgSz w:w="12240" w:h="20160" w:code="5"/>
      <w:pgMar w:top="864" w:right="1440" w:bottom="2304" w:left="1440" w:header="720" w:footer="2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F5" w:rsidRDefault="009079F5" w:rsidP="009E7433">
      <w:pPr>
        <w:spacing w:after="0" w:line="240" w:lineRule="auto"/>
      </w:pPr>
      <w:r>
        <w:separator/>
      </w:r>
    </w:p>
  </w:endnote>
  <w:endnote w:type="continuationSeparator" w:id="0">
    <w:p w:rsidR="009079F5" w:rsidRDefault="009079F5" w:rsidP="009E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40416"/>
      <w:docPartObj>
        <w:docPartGallery w:val="Page Numbers (Bottom of Page)"/>
        <w:docPartUnique/>
      </w:docPartObj>
    </w:sdtPr>
    <w:sdtEndPr>
      <w:rPr>
        <w:noProof/>
      </w:rPr>
    </w:sdtEndPr>
    <w:sdtContent>
      <w:p w:rsidR="007C2C2B" w:rsidRDefault="007C2C2B">
        <w:pPr>
          <w:pStyle w:val="Footer"/>
          <w:jc w:val="right"/>
        </w:pPr>
        <w:r>
          <w:fldChar w:fldCharType="begin"/>
        </w:r>
        <w:r>
          <w:instrText xml:space="preserve"> PAGE   \* MERGEFORMAT </w:instrText>
        </w:r>
        <w:r>
          <w:fldChar w:fldCharType="separate"/>
        </w:r>
        <w:r w:rsidR="006C3FFC">
          <w:rPr>
            <w:noProof/>
          </w:rPr>
          <w:t>2</w:t>
        </w:r>
        <w:r>
          <w:rPr>
            <w:noProof/>
          </w:rPr>
          <w:fldChar w:fldCharType="end"/>
        </w:r>
      </w:p>
    </w:sdtContent>
  </w:sdt>
  <w:p w:rsidR="007C2C2B" w:rsidRDefault="007C2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F5" w:rsidRDefault="009079F5" w:rsidP="009E7433">
      <w:pPr>
        <w:spacing w:after="0" w:line="240" w:lineRule="auto"/>
      </w:pPr>
      <w:r>
        <w:separator/>
      </w:r>
    </w:p>
  </w:footnote>
  <w:footnote w:type="continuationSeparator" w:id="0">
    <w:p w:rsidR="009079F5" w:rsidRDefault="009079F5" w:rsidP="009E7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F5306"/>
    <w:multiLevelType w:val="hybridMultilevel"/>
    <w:tmpl w:val="C8BC89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96"/>
    <w:rsid w:val="00001336"/>
    <w:rsid w:val="000147D1"/>
    <w:rsid w:val="00016972"/>
    <w:rsid w:val="00021D4B"/>
    <w:rsid w:val="00045B38"/>
    <w:rsid w:val="00062DBD"/>
    <w:rsid w:val="00062E29"/>
    <w:rsid w:val="00093BFA"/>
    <w:rsid w:val="00097742"/>
    <w:rsid w:val="000A0DFA"/>
    <w:rsid w:val="000D5674"/>
    <w:rsid w:val="000E0BAD"/>
    <w:rsid w:val="000E6772"/>
    <w:rsid w:val="001048F5"/>
    <w:rsid w:val="00104B44"/>
    <w:rsid w:val="00113789"/>
    <w:rsid w:val="00136012"/>
    <w:rsid w:val="001438D1"/>
    <w:rsid w:val="00165B6A"/>
    <w:rsid w:val="001808E7"/>
    <w:rsid w:val="00195AF1"/>
    <w:rsid w:val="001A4045"/>
    <w:rsid w:val="001B73EE"/>
    <w:rsid w:val="001D15E2"/>
    <w:rsid w:val="001F1899"/>
    <w:rsid w:val="001F76E0"/>
    <w:rsid w:val="00220B71"/>
    <w:rsid w:val="00223E33"/>
    <w:rsid w:val="002474EB"/>
    <w:rsid w:val="002512F4"/>
    <w:rsid w:val="00265B96"/>
    <w:rsid w:val="0028209B"/>
    <w:rsid w:val="002A2780"/>
    <w:rsid w:val="002D7558"/>
    <w:rsid w:val="00304371"/>
    <w:rsid w:val="00333D97"/>
    <w:rsid w:val="00346731"/>
    <w:rsid w:val="003602D1"/>
    <w:rsid w:val="00375CD2"/>
    <w:rsid w:val="003B2F25"/>
    <w:rsid w:val="003C1684"/>
    <w:rsid w:val="003C2693"/>
    <w:rsid w:val="003E2EEA"/>
    <w:rsid w:val="003F4468"/>
    <w:rsid w:val="00442C9E"/>
    <w:rsid w:val="0044389E"/>
    <w:rsid w:val="004468D8"/>
    <w:rsid w:val="00451537"/>
    <w:rsid w:val="00451985"/>
    <w:rsid w:val="00453086"/>
    <w:rsid w:val="00485BEF"/>
    <w:rsid w:val="00487E76"/>
    <w:rsid w:val="0049520D"/>
    <w:rsid w:val="004962EA"/>
    <w:rsid w:val="004A5F84"/>
    <w:rsid w:val="004B0392"/>
    <w:rsid w:val="004B1FFD"/>
    <w:rsid w:val="004C1FE1"/>
    <w:rsid w:val="004F6724"/>
    <w:rsid w:val="00501751"/>
    <w:rsid w:val="00513890"/>
    <w:rsid w:val="005138BE"/>
    <w:rsid w:val="00517A15"/>
    <w:rsid w:val="0053166A"/>
    <w:rsid w:val="005960F4"/>
    <w:rsid w:val="005A1935"/>
    <w:rsid w:val="005C1FCC"/>
    <w:rsid w:val="005F2354"/>
    <w:rsid w:val="00693262"/>
    <w:rsid w:val="006965CA"/>
    <w:rsid w:val="006C09EF"/>
    <w:rsid w:val="006C3FFC"/>
    <w:rsid w:val="006D1344"/>
    <w:rsid w:val="00710F41"/>
    <w:rsid w:val="007330C1"/>
    <w:rsid w:val="00752CAF"/>
    <w:rsid w:val="00752EF0"/>
    <w:rsid w:val="007656C9"/>
    <w:rsid w:val="007924C7"/>
    <w:rsid w:val="007A0FEA"/>
    <w:rsid w:val="007C2C2B"/>
    <w:rsid w:val="007E0DCC"/>
    <w:rsid w:val="007E5021"/>
    <w:rsid w:val="007F4271"/>
    <w:rsid w:val="007F7889"/>
    <w:rsid w:val="0082641E"/>
    <w:rsid w:val="0082662D"/>
    <w:rsid w:val="008306BD"/>
    <w:rsid w:val="00831ECA"/>
    <w:rsid w:val="0084473F"/>
    <w:rsid w:val="008500C2"/>
    <w:rsid w:val="00853AB4"/>
    <w:rsid w:val="0085668B"/>
    <w:rsid w:val="0086182D"/>
    <w:rsid w:val="008D03B1"/>
    <w:rsid w:val="008D265F"/>
    <w:rsid w:val="009079F5"/>
    <w:rsid w:val="00916038"/>
    <w:rsid w:val="00927400"/>
    <w:rsid w:val="00931549"/>
    <w:rsid w:val="00970E56"/>
    <w:rsid w:val="0099011D"/>
    <w:rsid w:val="009B2609"/>
    <w:rsid w:val="009D0D3E"/>
    <w:rsid w:val="009E11BE"/>
    <w:rsid w:val="009E6063"/>
    <w:rsid w:val="009E7433"/>
    <w:rsid w:val="00A5319C"/>
    <w:rsid w:val="00AA4917"/>
    <w:rsid w:val="00AA75D2"/>
    <w:rsid w:val="00AE4E5A"/>
    <w:rsid w:val="00B12418"/>
    <w:rsid w:val="00B21826"/>
    <w:rsid w:val="00B43092"/>
    <w:rsid w:val="00B6110B"/>
    <w:rsid w:val="00B9548C"/>
    <w:rsid w:val="00BA2FE8"/>
    <w:rsid w:val="00BD0FB5"/>
    <w:rsid w:val="00BD2664"/>
    <w:rsid w:val="00BE315F"/>
    <w:rsid w:val="00BF1D88"/>
    <w:rsid w:val="00C00429"/>
    <w:rsid w:val="00C1411B"/>
    <w:rsid w:val="00C228A9"/>
    <w:rsid w:val="00C375D8"/>
    <w:rsid w:val="00C4494C"/>
    <w:rsid w:val="00C51358"/>
    <w:rsid w:val="00C9712B"/>
    <w:rsid w:val="00CA0285"/>
    <w:rsid w:val="00CB26BD"/>
    <w:rsid w:val="00CB514B"/>
    <w:rsid w:val="00CE4A0A"/>
    <w:rsid w:val="00CE53E0"/>
    <w:rsid w:val="00D030C5"/>
    <w:rsid w:val="00D07539"/>
    <w:rsid w:val="00D330AA"/>
    <w:rsid w:val="00D4332E"/>
    <w:rsid w:val="00D51B1D"/>
    <w:rsid w:val="00D62A43"/>
    <w:rsid w:val="00D76182"/>
    <w:rsid w:val="00D90286"/>
    <w:rsid w:val="00DB0D05"/>
    <w:rsid w:val="00DE1F7F"/>
    <w:rsid w:val="00DF7131"/>
    <w:rsid w:val="00E066A3"/>
    <w:rsid w:val="00E13764"/>
    <w:rsid w:val="00E37B43"/>
    <w:rsid w:val="00E64ADA"/>
    <w:rsid w:val="00E97CEA"/>
    <w:rsid w:val="00EE5313"/>
    <w:rsid w:val="00EE7484"/>
    <w:rsid w:val="00EF7BDD"/>
    <w:rsid w:val="00F04402"/>
    <w:rsid w:val="00F276C7"/>
    <w:rsid w:val="00F3076C"/>
    <w:rsid w:val="00F35036"/>
    <w:rsid w:val="00F37AF5"/>
    <w:rsid w:val="00F71FF4"/>
    <w:rsid w:val="00F73016"/>
    <w:rsid w:val="00F73686"/>
    <w:rsid w:val="00F75497"/>
    <w:rsid w:val="00F76D0A"/>
    <w:rsid w:val="00F805F3"/>
    <w:rsid w:val="00F80CB4"/>
    <w:rsid w:val="00FD275E"/>
    <w:rsid w:val="00FE597F"/>
    <w:rsid w:val="00FE7177"/>
    <w:rsid w:val="00FF3CD4"/>
    <w:rsid w:val="00FF4B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B4C1C-4E88-4447-B60F-C6262A91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5D2"/>
    <w:pPr>
      <w:ind w:left="720"/>
      <w:contextualSpacing/>
    </w:pPr>
  </w:style>
  <w:style w:type="table" w:styleId="TableGrid">
    <w:name w:val="Table Grid"/>
    <w:basedOn w:val="TableNormal"/>
    <w:uiPriority w:val="59"/>
    <w:rsid w:val="000A0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2354"/>
    <w:pPr>
      <w:spacing w:after="0" w:line="240" w:lineRule="auto"/>
    </w:pPr>
    <w:rPr>
      <w:lang w:val="en-US"/>
    </w:rPr>
  </w:style>
  <w:style w:type="paragraph" w:styleId="Header">
    <w:name w:val="header"/>
    <w:basedOn w:val="Normal"/>
    <w:link w:val="HeaderChar"/>
    <w:uiPriority w:val="99"/>
    <w:unhideWhenUsed/>
    <w:rsid w:val="009E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33"/>
  </w:style>
  <w:style w:type="paragraph" w:styleId="Footer">
    <w:name w:val="footer"/>
    <w:basedOn w:val="Normal"/>
    <w:link w:val="FooterChar"/>
    <w:uiPriority w:val="99"/>
    <w:unhideWhenUsed/>
    <w:rsid w:val="009E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33"/>
  </w:style>
  <w:style w:type="paragraph" w:customStyle="1" w:styleId="Body">
    <w:name w:val="Body"/>
    <w:rsid w:val="00BF1D88"/>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E6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970">
      <w:bodyDiv w:val="1"/>
      <w:marLeft w:val="0"/>
      <w:marRight w:val="0"/>
      <w:marTop w:val="0"/>
      <w:marBottom w:val="0"/>
      <w:divBdr>
        <w:top w:val="none" w:sz="0" w:space="0" w:color="auto"/>
        <w:left w:val="none" w:sz="0" w:space="0" w:color="auto"/>
        <w:bottom w:val="none" w:sz="0" w:space="0" w:color="auto"/>
        <w:right w:val="none" w:sz="0" w:space="0" w:color="auto"/>
      </w:divBdr>
    </w:div>
    <w:div w:id="1105080077">
      <w:bodyDiv w:val="1"/>
      <w:marLeft w:val="0"/>
      <w:marRight w:val="0"/>
      <w:marTop w:val="0"/>
      <w:marBottom w:val="0"/>
      <w:divBdr>
        <w:top w:val="none" w:sz="0" w:space="0" w:color="auto"/>
        <w:left w:val="none" w:sz="0" w:space="0" w:color="auto"/>
        <w:bottom w:val="none" w:sz="0" w:space="0" w:color="auto"/>
        <w:right w:val="none" w:sz="0" w:space="0" w:color="auto"/>
      </w:divBdr>
    </w:div>
    <w:div w:id="1211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DEBC-07D7-416A-93B2-F63388C5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6-20T06:11:00Z</cp:lastPrinted>
  <dcterms:created xsi:type="dcterms:W3CDTF">2016-06-23T00:43:00Z</dcterms:created>
  <dcterms:modified xsi:type="dcterms:W3CDTF">2016-06-23T00:43:00Z</dcterms:modified>
</cp:coreProperties>
</file>